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FF" w:rsidRDefault="00807BF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53.15pt;margin-top:-45.75pt;width:112.6pt;height:26.7pt;z-index:251660288;mso-width-relative:margin;mso-height-relative:margin" stroked="f">
            <v:textbox>
              <w:txbxContent>
                <w:p w:rsidR="00807BFF" w:rsidRDefault="00807BFF">
                  <w:pPr>
                    <w:spacing w:after="0"/>
                    <w:rPr>
                      <w:rFonts w:ascii="黑体" w:eastAsia="黑体" w:hAnsi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807BFF">
        <w:rPr>
          <w:rFonts w:ascii="方正小标宋简体" w:eastAsia="方正小标宋简体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27.75pt" fillcolor="red" strokecolor="red" strokeweight="1.25pt">
            <v:textpath style="font-family:&quot;宋体&quot;;font-size:32pt;v-text-spacing:1.5" trim="t" fitpath="t" string="江门市新会区农业农村局"/>
          </v:shape>
        </w:pict>
      </w:r>
    </w:p>
    <w:p w:rsidR="00807BFF" w:rsidRDefault="00807BFF">
      <w:pPr>
        <w:spacing w:after="0"/>
        <w:rPr>
          <w:rFonts w:ascii="仿宋" w:eastAsia="仿宋" w:hAnsi="仿宋" w:cs="仿宋"/>
          <w:sz w:val="32"/>
          <w:szCs w:val="32"/>
        </w:rPr>
      </w:pPr>
      <w:r w:rsidRPr="00807BFF">
        <w:rPr>
          <w:rFonts w:ascii="仿宋" w:eastAsia="仿宋" w:hAnsi="仿宋"/>
          <w:sz w:val="32"/>
          <w:szCs w:val="32"/>
        </w:rPr>
        <w:pict>
          <v:line id="BTBX" o:spid="_x0000_s1033" style="position:absolute;z-index:251659264;mso-position-horizontal-relative:margin;mso-position-vertical-relative:page" from="-15.95pt,127pt" to="465.95pt,127pt" strokecolor="red" strokeweight="4.5pt">
            <v:stroke linestyle="thickThin"/>
            <w10:wrap anchorx="margin" anchory="page"/>
            <w10:anchorlock/>
          </v:line>
        </w:pict>
      </w:r>
      <w:r w:rsidRPr="00807BFF">
        <w:rPr>
          <w:rFonts w:ascii="仿宋" w:eastAsia="仿宋" w:hAnsi="仿宋"/>
          <w:sz w:val="32"/>
          <w:szCs w:val="32"/>
        </w:rPr>
        <w:pict>
          <v:line id="_x0000_s1052" style="position:absolute;z-index:251661312;mso-position-horizontal-relative:margin;mso-position-vertical-relative:page" from="-19.35pt,771.35pt" to="474.5pt,771.4pt" strokecolor="red" strokeweight="4.5pt">
            <v:stroke linestyle="thickThin"/>
            <w10:wrap anchorx="margin" anchory="page"/>
            <w10:anchorlock/>
          </v:line>
        </w:pict>
      </w:r>
    </w:p>
    <w:p w:rsidR="00807BFF" w:rsidRDefault="00F34D35">
      <w:pPr>
        <w:spacing w:after="0" w:line="56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农农函</w:t>
      </w:r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229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807BFF" w:rsidRDefault="00807BFF">
      <w:pPr>
        <w:pStyle w:val="a0"/>
      </w:pPr>
    </w:p>
    <w:p w:rsidR="00807BFF" w:rsidRDefault="00F34D35">
      <w:pPr>
        <w:spacing w:after="0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切实做好农药肥料管理监督检查的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通知</w:t>
      </w:r>
    </w:p>
    <w:p w:rsidR="00807BFF" w:rsidRDefault="00807BFF">
      <w:pPr>
        <w:spacing w:after="0"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07BFF" w:rsidRDefault="00F34D35">
      <w:pPr>
        <w:widowControl w:val="0"/>
        <w:adjustRightInd/>
        <w:snapToGrid/>
        <w:spacing w:after="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镇（街</w:t>
      </w:r>
      <w:r>
        <w:rPr>
          <w:rFonts w:ascii="仿宋_GB2312" w:eastAsia="仿宋_GB2312" w:hAnsi="仿宋_GB2312" w:cs="仿宋_GB2312" w:hint="eastAsia"/>
          <w:sz w:val="32"/>
          <w:szCs w:val="32"/>
        </w:rPr>
        <w:t>、区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政府（办事处、管委会）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bookmarkStart w:id="0" w:name="_GoBack"/>
      <w:bookmarkEnd w:id="0"/>
    </w:p>
    <w:p w:rsidR="00807BFF" w:rsidRDefault="00F34D35">
      <w:pPr>
        <w:spacing w:after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各级对加强农药肥料管理监督，保障种植业和种植农产品质量安全等有关工作要求，依据《关于做好镇（街）综合行政执法职权事项调整有关工作的通知》（新法治办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34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的《调整后由新会区各镇街实施的综合行政执法职权事项目录（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更新）》原事项编码（</w:t>
      </w:r>
      <w:r>
        <w:rPr>
          <w:rFonts w:ascii="仿宋_GB2312" w:eastAsia="仿宋_GB2312" w:hAnsi="仿宋_GB2312" w:cs="仿宋_GB2312" w:hint="eastAsia"/>
          <w:sz w:val="32"/>
          <w:szCs w:val="32"/>
        </w:rPr>
        <w:t>390</w:t>
      </w:r>
      <w:r>
        <w:rPr>
          <w:rFonts w:ascii="仿宋_GB2312" w:eastAsia="仿宋_GB2312" w:hAnsi="仿宋_GB2312" w:cs="仿宋_GB2312" w:hint="eastAsia"/>
          <w:sz w:val="32"/>
          <w:szCs w:val="32"/>
        </w:rPr>
        <w:t>）农药管理的监督检查和（</w:t>
      </w:r>
      <w:r>
        <w:rPr>
          <w:rFonts w:ascii="仿宋_GB2312" w:eastAsia="仿宋_GB2312" w:hAnsi="仿宋_GB2312" w:cs="仿宋_GB2312" w:hint="eastAsia"/>
          <w:sz w:val="32"/>
          <w:szCs w:val="32"/>
        </w:rPr>
        <w:t>391</w:t>
      </w:r>
      <w:r>
        <w:rPr>
          <w:rFonts w:ascii="仿宋_GB2312" w:eastAsia="仿宋_GB2312" w:hAnsi="仿宋_GB2312" w:cs="仿宋_GB2312" w:hint="eastAsia"/>
          <w:sz w:val="32"/>
          <w:szCs w:val="32"/>
        </w:rPr>
        <w:t>）肥料登记管理监督检查等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项职权，请你们切实</w:t>
      </w:r>
      <w:r>
        <w:rPr>
          <w:rFonts w:ascii="仿宋_GB2312" w:eastAsia="仿宋_GB2312" w:hAnsi="仿宋_GB2312" w:cs="仿宋_GB2312" w:hint="eastAsia"/>
          <w:sz w:val="32"/>
          <w:szCs w:val="32"/>
        </w:rPr>
        <w:t>做好本辖区的农药肥料管理监督检查，</w:t>
      </w:r>
      <w:r>
        <w:rPr>
          <w:rFonts w:ascii="仿宋_GB2312" w:eastAsia="仿宋_GB2312" w:hAnsi="仿宋_GB2312" w:cs="仿宋_GB2312" w:hint="eastAsia"/>
          <w:sz w:val="32"/>
          <w:szCs w:val="32"/>
        </w:rPr>
        <w:t>发现存在问题的，立行立改，闭环做好落实整改监督跟踪，同步</w:t>
      </w:r>
      <w:r>
        <w:rPr>
          <w:rFonts w:ascii="仿宋_GB2312" w:eastAsia="仿宋_GB2312" w:hAnsi="仿宋_GB2312" w:cs="仿宋_GB2312" w:hint="eastAsia"/>
          <w:sz w:val="32"/>
          <w:szCs w:val="32"/>
        </w:rPr>
        <w:t>做好记录、台账和存档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。</w:t>
      </w:r>
      <w:r>
        <w:rPr>
          <w:rFonts w:ascii="仿宋_GB2312" w:eastAsia="仿宋_GB2312" w:hAnsi="仿宋_GB2312" w:cs="仿宋_GB2312" w:hint="eastAsia"/>
          <w:sz w:val="32"/>
          <w:szCs w:val="32"/>
        </w:rPr>
        <w:t>今年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至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，请于每月</w:t>
      </w:r>
      <w:r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前</w:t>
      </w:r>
      <w:r>
        <w:rPr>
          <w:rFonts w:ascii="仿宋_GB2312" w:eastAsia="仿宋_GB2312" w:hAnsi="仿宋_GB2312" w:cs="仿宋_GB2312" w:hint="eastAsia"/>
          <w:sz w:val="32"/>
          <w:szCs w:val="32"/>
        </w:rPr>
        <w:t>将监督检查结果（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加盖公章报送</w:t>
      </w:r>
      <w:r>
        <w:rPr>
          <w:rFonts w:ascii="仿宋_GB2312" w:eastAsia="仿宋_GB2312" w:hAnsi="仿宋_GB2312" w:cs="仿宋_GB2312" w:hint="eastAsia"/>
          <w:sz w:val="32"/>
          <w:szCs w:val="32"/>
        </w:rPr>
        <w:t>我局种植业管理股。</w:t>
      </w:r>
    </w:p>
    <w:p w:rsidR="00807BFF" w:rsidRDefault="00F34D35">
      <w:pPr>
        <w:spacing w:after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重点检查以下事项：</w:t>
      </w:r>
    </w:p>
    <w:p w:rsidR="00807BFF" w:rsidRDefault="00F34D35">
      <w:pPr>
        <w:numPr>
          <w:ilvl w:val="0"/>
          <w:numId w:val="1"/>
        </w:numPr>
        <w:spacing w:after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列入国家化学危险品目录中的化肥农药使用安全。</w:t>
      </w:r>
    </w:p>
    <w:p w:rsidR="00807BFF" w:rsidRDefault="00F34D35">
      <w:pPr>
        <w:numPr>
          <w:ilvl w:val="0"/>
          <w:numId w:val="1"/>
        </w:numPr>
        <w:spacing w:after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化肥。</w:t>
      </w:r>
      <w:r>
        <w:rPr>
          <w:rFonts w:ascii="仿宋_GB2312" w:eastAsia="仿宋_GB2312" w:hAnsi="仿宋_GB2312" w:cs="仿宋_GB2312" w:hint="eastAsia"/>
          <w:sz w:val="32"/>
          <w:szCs w:val="32"/>
        </w:rPr>
        <w:t>（一）化肥存储点；（二）硝基类化肥结块粉碎操作。</w:t>
      </w:r>
    </w:p>
    <w:p w:rsidR="00807BFF" w:rsidRDefault="00F34D35">
      <w:pPr>
        <w:spacing w:after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农药。</w:t>
      </w:r>
      <w:r>
        <w:rPr>
          <w:rFonts w:ascii="仿宋_GB2312" w:eastAsia="仿宋_GB2312" w:hAnsi="仿宋_GB2312" w:cs="仿宋_GB2312" w:hint="eastAsia"/>
          <w:sz w:val="32"/>
          <w:szCs w:val="32"/>
        </w:rPr>
        <w:t>（一）农药存储点；（二）农药运输过程；（三）农药施用过程；（四）农药经营。规范建立农药采购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销售台账（电子台账以及纸质台账、票据等）；农药废弃物回收流程知晓度、回收设施设备及台账；不得经营假冒伪劣农资产品；不得经营国家明令禁止销售和使用的农资产品；不得经营标签、标识不规范的农资产品；不得经营未经审定、审批、登记和淘汰、过期的农资产品。</w:t>
      </w:r>
    </w:p>
    <w:p w:rsidR="00807BFF" w:rsidRDefault="00807BFF">
      <w:pPr>
        <w:pStyle w:val="a0"/>
        <w:spacing w:after="0" w:line="560" w:lineRule="exact"/>
        <w:jc w:val="both"/>
        <w:rPr>
          <w:rFonts w:ascii="仿宋_GB2312" w:eastAsia="仿宋_GB2312" w:hAnsi="仿宋_GB2312" w:cs="仿宋_GB2312"/>
          <w:sz w:val="32"/>
        </w:rPr>
      </w:pPr>
    </w:p>
    <w:p w:rsidR="00807BFF" w:rsidRDefault="00F34D35">
      <w:pPr>
        <w:spacing w:after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附件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新会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20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农药管理监督检查结果汇总</w:t>
      </w:r>
      <w:r>
        <w:rPr>
          <w:rFonts w:ascii="仿宋_GB2312" w:eastAsia="仿宋_GB2312" w:hAnsi="仿宋_GB2312" w:cs="仿宋_GB2312" w:hint="eastAsia"/>
          <w:sz w:val="32"/>
          <w:szCs w:val="32"/>
        </w:rPr>
        <w:t>表</w:t>
      </w:r>
    </w:p>
    <w:p w:rsidR="00807BFF" w:rsidRDefault="00F34D35">
      <w:pPr>
        <w:spacing w:after="0" w:line="560" w:lineRule="exact"/>
        <w:ind w:leftChars="725" w:left="1915" w:hangingChars="100" w:hanging="320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新会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20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肥料管理监督检查结果汇总</w:t>
      </w:r>
      <w:r>
        <w:rPr>
          <w:rFonts w:ascii="仿宋_GB2312" w:eastAsia="仿宋_GB2312" w:hAnsi="仿宋_GB2312" w:cs="仿宋_GB2312" w:hint="eastAsia"/>
          <w:sz w:val="32"/>
          <w:szCs w:val="32"/>
        </w:rPr>
        <w:t>表</w:t>
      </w:r>
    </w:p>
    <w:p w:rsidR="00807BFF" w:rsidRDefault="00807BFF">
      <w:pPr>
        <w:spacing w:after="0" w:line="560" w:lineRule="exact"/>
        <w:ind w:firstLineChars="1300" w:firstLine="4160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</w:p>
    <w:p w:rsidR="00807BFF" w:rsidRDefault="00807BFF">
      <w:pPr>
        <w:spacing w:after="0" w:line="560" w:lineRule="exact"/>
        <w:ind w:firstLineChars="1300" w:firstLine="4160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</w:p>
    <w:p w:rsidR="00807BFF" w:rsidRDefault="00F34D35">
      <w:pPr>
        <w:spacing w:after="0" w:line="560" w:lineRule="exact"/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江门市新会区农业农村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 xml:space="preserve"> </w:t>
      </w:r>
    </w:p>
    <w:p w:rsidR="00807BFF" w:rsidRDefault="00F34D35">
      <w:pPr>
        <w:spacing w:after="0" w:line="560" w:lineRule="exact"/>
        <w:ind w:firstLineChars="1500" w:firstLine="4800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20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日</w:t>
      </w:r>
    </w:p>
    <w:p w:rsidR="00807BFF" w:rsidRDefault="00807BFF">
      <w:pPr>
        <w:spacing w:after="0" w:line="560" w:lineRule="exact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</w:p>
    <w:p w:rsidR="00807BFF" w:rsidRDefault="00807BFF">
      <w:pPr>
        <w:pStyle w:val="a0"/>
        <w:spacing w:line="560" w:lineRule="exact"/>
        <w:rPr>
          <w:rFonts w:ascii="仿宋_GB2312" w:eastAsia="仿宋_GB2312" w:hAnsi="仿宋_GB2312" w:cs="仿宋_GB2312"/>
          <w:color w:val="000000"/>
          <w:sz w:val="32"/>
          <w:lang/>
        </w:rPr>
      </w:pPr>
    </w:p>
    <w:p w:rsidR="00807BFF" w:rsidRDefault="00807BFF">
      <w:pPr>
        <w:pStyle w:val="a0"/>
        <w:spacing w:line="560" w:lineRule="exact"/>
        <w:rPr>
          <w:rFonts w:ascii="仿宋_GB2312" w:eastAsia="仿宋_GB2312" w:hAnsi="仿宋_GB2312" w:cs="仿宋_GB2312"/>
          <w:color w:val="000000"/>
          <w:sz w:val="32"/>
          <w:lang/>
        </w:rPr>
      </w:pPr>
    </w:p>
    <w:p w:rsidR="00807BFF" w:rsidRDefault="00F34D35">
      <w:pPr>
        <w:spacing w:after="0" w:line="560" w:lineRule="exact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（联系人：李金霞、梁建兴，联系电话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637397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666980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）</w:t>
      </w:r>
    </w:p>
    <w:p w:rsidR="00807BFF" w:rsidRDefault="00807BFF">
      <w:pPr>
        <w:spacing w:after="0" w:line="560" w:lineRule="exact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</w:p>
    <w:p w:rsidR="00807BFF" w:rsidRDefault="00807BFF">
      <w:pPr>
        <w:spacing w:after="0" w:line="560" w:lineRule="exact"/>
        <w:rPr>
          <w:rFonts w:ascii="黑体" w:eastAsia="黑体" w:hAnsi="黑体" w:cs="黑体"/>
          <w:color w:val="000000"/>
          <w:sz w:val="32"/>
          <w:szCs w:val="32"/>
          <w:lang/>
        </w:rPr>
      </w:pPr>
    </w:p>
    <w:p w:rsidR="00807BFF" w:rsidRDefault="00807BFF">
      <w:pPr>
        <w:pStyle w:val="a0"/>
        <w:rPr>
          <w:rFonts w:ascii="黑体" w:eastAsia="黑体" w:hAnsi="黑体" w:cs="黑体"/>
          <w:color w:val="000000"/>
          <w:sz w:val="32"/>
          <w:lang/>
        </w:rPr>
      </w:pPr>
    </w:p>
    <w:p w:rsidR="00807BFF" w:rsidRDefault="00807BFF">
      <w:pPr>
        <w:pStyle w:val="a0"/>
        <w:rPr>
          <w:rFonts w:ascii="黑体" w:eastAsia="黑体" w:hAnsi="黑体" w:cs="黑体"/>
          <w:color w:val="000000"/>
          <w:sz w:val="32"/>
          <w:lang/>
        </w:rPr>
      </w:pPr>
    </w:p>
    <w:p w:rsidR="00807BFF" w:rsidRDefault="00807BFF">
      <w:pPr>
        <w:pStyle w:val="a0"/>
        <w:rPr>
          <w:rFonts w:ascii="黑体" w:eastAsia="黑体" w:hAnsi="黑体" w:cs="黑体"/>
          <w:color w:val="000000"/>
          <w:sz w:val="32"/>
          <w:lang/>
        </w:rPr>
      </w:pPr>
    </w:p>
    <w:p w:rsidR="00807BFF" w:rsidRDefault="00807BFF">
      <w:pPr>
        <w:pStyle w:val="a0"/>
        <w:rPr>
          <w:rFonts w:ascii="黑体" w:eastAsia="黑体" w:hAnsi="黑体" w:cs="黑体"/>
          <w:color w:val="000000"/>
          <w:sz w:val="32"/>
          <w:lang/>
        </w:rPr>
      </w:pPr>
    </w:p>
    <w:p w:rsidR="00807BFF" w:rsidRDefault="00F34D35">
      <w:pPr>
        <w:spacing w:after="0" w:line="560" w:lineRule="exact"/>
        <w:rPr>
          <w:rFonts w:ascii="仿宋_GB2312" w:eastAsia="仿宋_GB2312" w:hAnsi="仿宋_GB2312" w:cs="仿宋_GB2312"/>
          <w:color w:val="000000"/>
          <w:sz w:val="32"/>
          <w:szCs w:val="32"/>
          <w:lang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lang/>
        </w:rPr>
        <w:t>公开方式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/>
        </w:rPr>
        <w:t>主动公开</w:t>
      </w:r>
    </w:p>
    <w:p w:rsidR="00807BFF" w:rsidRDefault="00807BFF">
      <w:pPr>
        <w:spacing w:line="560" w:lineRule="exact"/>
        <w:rPr>
          <w:rFonts w:ascii="仿宋" w:eastAsia="仿宋" w:hAnsi="仿宋" w:cs="仿宋"/>
          <w:sz w:val="32"/>
          <w:szCs w:val="32"/>
        </w:rPr>
        <w:sectPr w:rsidR="00807BFF">
          <w:footerReference w:type="default" r:id="rId9"/>
          <w:pgSz w:w="11906" w:h="16838"/>
          <w:pgMar w:top="1701" w:right="1587" w:bottom="1417" w:left="1587" w:header="851" w:footer="992" w:gutter="0"/>
          <w:cols w:space="720"/>
          <w:docGrid w:type="lines" w:linePitch="312"/>
        </w:sectPr>
      </w:pPr>
    </w:p>
    <w:p w:rsidR="00807BFF" w:rsidRDefault="00F34D35">
      <w:pPr>
        <w:spacing w:line="56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1</w:t>
      </w:r>
    </w:p>
    <w:p w:rsidR="00807BFF" w:rsidRDefault="00F34D35">
      <w:pPr>
        <w:pStyle w:val="3"/>
        <w:keepNext w:val="0"/>
        <w:keepLines w:val="0"/>
        <w:spacing w:after="0" w:line="56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新会区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年农药管理监督检查结果汇总表</w:t>
      </w:r>
    </w:p>
    <w:p w:rsidR="00807BFF" w:rsidRDefault="00807BFF">
      <w:pPr>
        <w:pStyle w:val="3"/>
        <w:keepNext w:val="0"/>
        <w:keepLines w:val="0"/>
        <w:spacing w:after="0" w:line="560" w:lineRule="exact"/>
        <w:jc w:val="both"/>
        <w:rPr>
          <w:rFonts w:ascii="仿宋_GB2312" w:hAnsi="仿宋_GB2312" w:cs="仿宋_GB2312"/>
          <w:kern w:val="2"/>
          <w:sz w:val="28"/>
          <w:szCs w:val="28"/>
        </w:rPr>
      </w:pPr>
    </w:p>
    <w:p w:rsidR="00807BFF" w:rsidRDefault="00F34D35">
      <w:pPr>
        <w:pStyle w:val="3"/>
        <w:keepNext w:val="0"/>
        <w:keepLines w:val="0"/>
        <w:spacing w:after="0" w:line="560" w:lineRule="exact"/>
        <w:jc w:val="both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kern w:val="2"/>
          <w:sz w:val="32"/>
        </w:rPr>
        <w:t>填报单位（公章）：</w:t>
      </w:r>
      <w:r>
        <w:rPr>
          <w:rFonts w:ascii="仿宋_GB2312" w:hAnsi="仿宋_GB2312" w:cs="仿宋_GB2312" w:hint="eastAsia"/>
          <w:kern w:val="2"/>
          <w:sz w:val="32"/>
        </w:rPr>
        <w:t xml:space="preserve">                  </w:t>
      </w:r>
      <w:r>
        <w:rPr>
          <w:rFonts w:ascii="仿宋_GB2312" w:hAnsi="仿宋_GB2312" w:cs="仿宋_GB2312" w:hint="eastAsia"/>
          <w:kern w:val="2"/>
          <w:sz w:val="32"/>
        </w:rPr>
        <w:t>填报人及电话：</w:t>
      </w:r>
      <w:r>
        <w:rPr>
          <w:rFonts w:ascii="仿宋_GB2312" w:hAnsi="仿宋_GB2312" w:cs="仿宋_GB2312" w:hint="eastAsia"/>
          <w:kern w:val="2"/>
          <w:sz w:val="32"/>
        </w:rPr>
        <w:t xml:space="preserve">                </w:t>
      </w:r>
      <w:r>
        <w:rPr>
          <w:rFonts w:ascii="仿宋_GB2312" w:hAnsi="仿宋_GB2312" w:cs="仿宋_GB2312" w:hint="eastAsia"/>
          <w:kern w:val="2"/>
          <w:sz w:val="32"/>
        </w:rPr>
        <w:t>填报时间</w:t>
      </w:r>
      <w:r>
        <w:rPr>
          <w:rFonts w:ascii="仿宋_GB2312" w:hAnsi="仿宋_GB2312" w:cs="仿宋_GB2312" w:hint="eastAsia"/>
          <w:kern w:val="2"/>
          <w:sz w:val="32"/>
        </w:rPr>
        <w:t>：</w:t>
      </w:r>
    </w:p>
    <w:tbl>
      <w:tblPr>
        <w:tblStyle w:val="ab"/>
        <w:tblpPr w:leftFromText="180" w:rightFromText="180" w:vertAnchor="text" w:horzAnchor="page" w:tblpX="1126" w:tblpY="483"/>
        <w:tblOverlap w:val="never"/>
        <w:tblW w:w="14667" w:type="dxa"/>
        <w:tblLook w:val="04A0"/>
      </w:tblPr>
      <w:tblGrid>
        <w:gridCol w:w="1755"/>
        <w:gridCol w:w="1633"/>
        <w:gridCol w:w="1757"/>
        <w:gridCol w:w="1635"/>
        <w:gridCol w:w="1665"/>
        <w:gridCol w:w="1725"/>
        <w:gridCol w:w="1740"/>
        <w:gridCol w:w="1950"/>
        <w:gridCol w:w="807"/>
      </w:tblGrid>
      <w:tr w:rsidR="00807BFF">
        <w:trPr>
          <w:trHeight w:val="1271"/>
        </w:trPr>
        <w:tc>
          <w:tcPr>
            <w:tcW w:w="1755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农药生产者数量（个）</w:t>
            </w:r>
          </w:p>
        </w:tc>
        <w:tc>
          <w:tcPr>
            <w:tcW w:w="1633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农药经营者数量（个）</w:t>
            </w:r>
          </w:p>
        </w:tc>
        <w:tc>
          <w:tcPr>
            <w:tcW w:w="1757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农药使用者数量（个）</w:t>
            </w:r>
          </w:p>
        </w:tc>
        <w:tc>
          <w:tcPr>
            <w:tcW w:w="1635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情况</w:t>
            </w:r>
          </w:p>
        </w:tc>
        <w:tc>
          <w:tcPr>
            <w:tcW w:w="1665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发现问题</w:t>
            </w:r>
          </w:p>
        </w:tc>
        <w:tc>
          <w:tcPr>
            <w:tcW w:w="1725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整改要求</w:t>
            </w:r>
          </w:p>
        </w:tc>
        <w:tc>
          <w:tcPr>
            <w:tcW w:w="1740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完成整改情况和日期</w:t>
            </w:r>
          </w:p>
        </w:tc>
        <w:tc>
          <w:tcPr>
            <w:tcW w:w="1950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出动检查人次</w:t>
            </w:r>
          </w:p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人次）</w:t>
            </w:r>
          </w:p>
        </w:tc>
        <w:tc>
          <w:tcPr>
            <w:tcW w:w="807" w:type="dxa"/>
            <w:vAlign w:val="center"/>
          </w:tcPr>
          <w:p w:rsidR="00807BFF" w:rsidRDefault="00F34D3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807BFF">
        <w:trPr>
          <w:trHeight w:val="686"/>
        </w:trPr>
        <w:tc>
          <w:tcPr>
            <w:tcW w:w="175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07BFF">
        <w:trPr>
          <w:trHeight w:val="686"/>
        </w:trPr>
        <w:tc>
          <w:tcPr>
            <w:tcW w:w="175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07BFF">
        <w:trPr>
          <w:trHeight w:val="686"/>
        </w:trPr>
        <w:tc>
          <w:tcPr>
            <w:tcW w:w="175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07BFF">
        <w:trPr>
          <w:trHeight w:val="696"/>
        </w:trPr>
        <w:tc>
          <w:tcPr>
            <w:tcW w:w="175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807BFF" w:rsidRDefault="00807BF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807BFF" w:rsidRDefault="00807BFF">
      <w:pPr>
        <w:pStyle w:val="3"/>
        <w:keepNext w:val="0"/>
        <w:keepLines w:val="0"/>
        <w:spacing w:line="568" w:lineRule="exact"/>
        <w:jc w:val="both"/>
        <w:rPr>
          <w:rFonts w:ascii="仿宋_GB2312" w:hAnsi="仿宋_GB2312" w:cs="仿宋_GB2312"/>
          <w:kern w:val="2"/>
          <w:sz w:val="44"/>
          <w:szCs w:val="44"/>
        </w:rPr>
      </w:pPr>
    </w:p>
    <w:p w:rsidR="00807BFF" w:rsidRDefault="00F34D35">
      <w:pPr>
        <w:spacing w:after="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2</w:t>
      </w:r>
    </w:p>
    <w:p w:rsidR="00807BFF" w:rsidRDefault="00F34D35">
      <w:pPr>
        <w:pStyle w:val="3"/>
        <w:keepNext w:val="0"/>
        <w:keepLines w:val="0"/>
        <w:spacing w:after="0" w:line="56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新会区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年化肥管理监督检查结果汇总表</w:t>
      </w:r>
    </w:p>
    <w:p w:rsidR="00807BFF" w:rsidRDefault="00807BFF">
      <w:pPr>
        <w:pStyle w:val="3"/>
        <w:keepNext w:val="0"/>
        <w:keepLines w:val="0"/>
        <w:spacing w:after="0" w:line="560" w:lineRule="exact"/>
        <w:jc w:val="both"/>
        <w:rPr>
          <w:rFonts w:ascii="仿宋_GB2312" w:hAnsi="仿宋_GB2312" w:cs="仿宋_GB2312"/>
          <w:kern w:val="2"/>
          <w:sz w:val="28"/>
          <w:szCs w:val="28"/>
        </w:rPr>
      </w:pPr>
    </w:p>
    <w:p w:rsidR="00807BFF" w:rsidRDefault="00F34D35">
      <w:pPr>
        <w:pStyle w:val="3"/>
        <w:keepNext w:val="0"/>
        <w:keepLines w:val="0"/>
        <w:spacing w:after="0" w:line="560" w:lineRule="exact"/>
        <w:jc w:val="both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kern w:val="2"/>
          <w:sz w:val="32"/>
        </w:rPr>
        <w:t>填报单位（公章）：</w:t>
      </w:r>
      <w:r>
        <w:rPr>
          <w:rFonts w:ascii="仿宋_GB2312" w:hAnsi="仿宋_GB2312" w:cs="仿宋_GB2312" w:hint="eastAsia"/>
          <w:kern w:val="2"/>
          <w:sz w:val="32"/>
        </w:rPr>
        <w:t xml:space="preserve">                  </w:t>
      </w:r>
      <w:r>
        <w:rPr>
          <w:rFonts w:ascii="仿宋_GB2312" w:hAnsi="仿宋_GB2312" w:cs="仿宋_GB2312" w:hint="eastAsia"/>
          <w:kern w:val="2"/>
          <w:sz w:val="32"/>
        </w:rPr>
        <w:t>填报人及电话：</w:t>
      </w:r>
      <w:r>
        <w:rPr>
          <w:rFonts w:ascii="仿宋_GB2312" w:hAnsi="仿宋_GB2312" w:cs="仿宋_GB2312" w:hint="eastAsia"/>
          <w:kern w:val="2"/>
          <w:sz w:val="32"/>
        </w:rPr>
        <w:t xml:space="preserve">                </w:t>
      </w:r>
      <w:r>
        <w:rPr>
          <w:rFonts w:ascii="仿宋_GB2312" w:hAnsi="仿宋_GB2312" w:cs="仿宋_GB2312" w:hint="eastAsia"/>
          <w:kern w:val="2"/>
          <w:sz w:val="32"/>
        </w:rPr>
        <w:t>填报时间：</w:t>
      </w:r>
    </w:p>
    <w:tbl>
      <w:tblPr>
        <w:tblStyle w:val="ab"/>
        <w:tblpPr w:leftFromText="180" w:rightFromText="180" w:vertAnchor="text" w:horzAnchor="page" w:tblpX="1321" w:tblpY="483"/>
        <w:tblOverlap w:val="never"/>
        <w:tblW w:w="14850" w:type="dxa"/>
        <w:tblLook w:val="04A0"/>
      </w:tblPr>
      <w:tblGrid>
        <w:gridCol w:w="1650"/>
        <w:gridCol w:w="1710"/>
        <w:gridCol w:w="1725"/>
        <w:gridCol w:w="1500"/>
        <w:gridCol w:w="1665"/>
        <w:gridCol w:w="1725"/>
        <w:gridCol w:w="1740"/>
        <w:gridCol w:w="1950"/>
        <w:gridCol w:w="1185"/>
      </w:tblGrid>
      <w:tr w:rsidR="00807BFF">
        <w:trPr>
          <w:trHeight w:val="1271"/>
        </w:trPr>
        <w:tc>
          <w:tcPr>
            <w:tcW w:w="1650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化肥生产者数量（个）</w:t>
            </w:r>
          </w:p>
        </w:tc>
        <w:tc>
          <w:tcPr>
            <w:tcW w:w="1710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化肥经营者数量（个）</w:t>
            </w:r>
          </w:p>
        </w:tc>
        <w:tc>
          <w:tcPr>
            <w:tcW w:w="1725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化肥使用者数量（个）</w:t>
            </w:r>
          </w:p>
        </w:tc>
        <w:tc>
          <w:tcPr>
            <w:tcW w:w="1500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检查情况</w:t>
            </w:r>
          </w:p>
        </w:tc>
        <w:tc>
          <w:tcPr>
            <w:tcW w:w="1665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发现问题</w:t>
            </w:r>
          </w:p>
        </w:tc>
        <w:tc>
          <w:tcPr>
            <w:tcW w:w="1725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整改要求</w:t>
            </w:r>
          </w:p>
        </w:tc>
        <w:tc>
          <w:tcPr>
            <w:tcW w:w="1740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完成整改情况和日期</w:t>
            </w:r>
          </w:p>
        </w:tc>
        <w:tc>
          <w:tcPr>
            <w:tcW w:w="1950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出动检查人次</w:t>
            </w:r>
          </w:p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人次）</w:t>
            </w:r>
          </w:p>
        </w:tc>
        <w:tc>
          <w:tcPr>
            <w:tcW w:w="1185" w:type="dxa"/>
            <w:vAlign w:val="center"/>
          </w:tcPr>
          <w:p w:rsidR="00807BFF" w:rsidRDefault="00F34D35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807BFF">
        <w:trPr>
          <w:trHeight w:val="686"/>
        </w:trPr>
        <w:tc>
          <w:tcPr>
            <w:tcW w:w="16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07BFF">
        <w:trPr>
          <w:trHeight w:val="686"/>
        </w:trPr>
        <w:tc>
          <w:tcPr>
            <w:tcW w:w="16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07BFF">
        <w:trPr>
          <w:trHeight w:val="686"/>
        </w:trPr>
        <w:tc>
          <w:tcPr>
            <w:tcW w:w="16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07BFF">
        <w:trPr>
          <w:trHeight w:val="696"/>
        </w:trPr>
        <w:tc>
          <w:tcPr>
            <w:tcW w:w="16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807BFF" w:rsidRDefault="00807BFF">
            <w:pPr>
              <w:spacing w:after="0"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807BFF" w:rsidRDefault="00807BFF">
      <w:pPr>
        <w:pStyle w:val="a0"/>
        <w:spacing w:after="0" w:line="560" w:lineRule="exact"/>
      </w:pPr>
    </w:p>
    <w:sectPr w:rsidR="00807BFF" w:rsidSect="00807BFF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35" w:rsidRDefault="00F34D35" w:rsidP="00807BFF">
      <w:pPr>
        <w:spacing w:after="0"/>
      </w:pPr>
      <w:r>
        <w:separator/>
      </w:r>
    </w:p>
  </w:endnote>
  <w:endnote w:type="continuationSeparator" w:id="0">
    <w:p w:rsidR="00F34D35" w:rsidRDefault="00F34D35" w:rsidP="00807B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FF" w:rsidRDefault="00807BF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4pt;margin-top:0;width:2in;height:2in;z-index:251662336;mso-wrap-style:none;mso-position-horizontal:outside;mso-position-horizontal-relative:margin" filled="f" stroked="f">
          <v:textbox style="mso-fit-shape-to-text:t" inset="0,0,0,0">
            <w:txbxContent>
              <w:p w:rsidR="00807BFF" w:rsidRDefault="00F34D35">
                <w:pPr>
                  <w:pStyle w:val="a7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>—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 xml:space="preserve"> </w:t>
                </w:r>
                <w:r w:rsidR="00807BFF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 w:rsidR="00807BFF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A600BF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4</w:t>
                </w:r>
                <w:r w:rsidR="00807BFF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35" w:rsidRDefault="00F34D35">
      <w:pPr>
        <w:spacing w:after="0"/>
      </w:pPr>
      <w:r>
        <w:separator/>
      </w:r>
    </w:p>
  </w:footnote>
  <w:footnote w:type="continuationSeparator" w:id="0">
    <w:p w:rsidR="00F34D35" w:rsidRDefault="00F34D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4B82"/>
    <w:multiLevelType w:val="singleLevel"/>
    <w:tmpl w:val="1F5C4B82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rawingGridVerticalSpacing w:val="159"/>
  <w:displayVerticalDrawingGridEvery w:val="2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commondata" w:val="eyJoZGlkIjoiYzk0M2E4YWQ2NzA5ZTA4OTRjNGVjYmFlZWJmY2FlZmYifQ=="/>
  </w:docVars>
  <w:rsids>
    <w:rsidRoot w:val="00172A27"/>
    <w:rsid w:val="00002374"/>
    <w:rsid w:val="00002F34"/>
    <w:rsid w:val="00004D68"/>
    <w:rsid w:val="000112D4"/>
    <w:rsid w:val="0001384F"/>
    <w:rsid w:val="00014B07"/>
    <w:rsid w:val="00015CEA"/>
    <w:rsid w:val="0002231C"/>
    <w:rsid w:val="00030690"/>
    <w:rsid w:val="00030971"/>
    <w:rsid w:val="00037F7B"/>
    <w:rsid w:val="00037FF3"/>
    <w:rsid w:val="000448D1"/>
    <w:rsid w:val="00046107"/>
    <w:rsid w:val="000536EB"/>
    <w:rsid w:val="00056CAF"/>
    <w:rsid w:val="00062CEE"/>
    <w:rsid w:val="000632DC"/>
    <w:rsid w:val="000648DA"/>
    <w:rsid w:val="0007661B"/>
    <w:rsid w:val="0007740C"/>
    <w:rsid w:val="00077E32"/>
    <w:rsid w:val="0008076B"/>
    <w:rsid w:val="00081217"/>
    <w:rsid w:val="00082529"/>
    <w:rsid w:val="00084AF4"/>
    <w:rsid w:val="00091779"/>
    <w:rsid w:val="000923D5"/>
    <w:rsid w:val="00093C1E"/>
    <w:rsid w:val="00095A66"/>
    <w:rsid w:val="00096B42"/>
    <w:rsid w:val="000A1574"/>
    <w:rsid w:val="000A1A68"/>
    <w:rsid w:val="000A49EB"/>
    <w:rsid w:val="000A6F26"/>
    <w:rsid w:val="000B037F"/>
    <w:rsid w:val="000B432C"/>
    <w:rsid w:val="000B54CD"/>
    <w:rsid w:val="000B5943"/>
    <w:rsid w:val="000B7FAC"/>
    <w:rsid w:val="000C7905"/>
    <w:rsid w:val="000D0A61"/>
    <w:rsid w:val="000D1284"/>
    <w:rsid w:val="000D1ACF"/>
    <w:rsid w:val="000D4295"/>
    <w:rsid w:val="000E0106"/>
    <w:rsid w:val="000E2166"/>
    <w:rsid w:val="000E48EC"/>
    <w:rsid w:val="000E6FD5"/>
    <w:rsid w:val="000F60D3"/>
    <w:rsid w:val="00103661"/>
    <w:rsid w:val="00104FAE"/>
    <w:rsid w:val="00106610"/>
    <w:rsid w:val="001077C1"/>
    <w:rsid w:val="00112828"/>
    <w:rsid w:val="00113AC7"/>
    <w:rsid w:val="001214AC"/>
    <w:rsid w:val="00122B44"/>
    <w:rsid w:val="00123ED3"/>
    <w:rsid w:val="00127788"/>
    <w:rsid w:val="00132143"/>
    <w:rsid w:val="001342D5"/>
    <w:rsid w:val="00135984"/>
    <w:rsid w:val="00135E23"/>
    <w:rsid w:val="0013666A"/>
    <w:rsid w:val="0014390F"/>
    <w:rsid w:val="0015014D"/>
    <w:rsid w:val="0015145B"/>
    <w:rsid w:val="00153445"/>
    <w:rsid w:val="00154479"/>
    <w:rsid w:val="00155FEF"/>
    <w:rsid w:val="0015776A"/>
    <w:rsid w:val="00162F37"/>
    <w:rsid w:val="00162FAB"/>
    <w:rsid w:val="00163B72"/>
    <w:rsid w:val="0016501A"/>
    <w:rsid w:val="00171D19"/>
    <w:rsid w:val="00172A27"/>
    <w:rsid w:val="00172E77"/>
    <w:rsid w:val="001730BD"/>
    <w:rsid w:val="001735BD"/>
    <w:rsid w:val="00177743"/>
    <w:rsid w:val="00181EEE"/>
    <w:rsid w:val="00183FDF"/>
    <w:rsid w:val="00195C54"/>
    <w:rsid w:val="0019733D"/>
    <w:rsid w:val="001A283B"/>
    <w:rsid w:val="001A677F"/>
    <w:rsid w:val="001A74B0"/>
    <w:rsid w:val="001B2BBB"/>
    <w:rsid w:val="001B304A"/>
    <w:rsid w:val="001B6FDA"/>
    <w:rsid w:val="001C1935"/>
    <w:rsid w:val="001C6CA5"/>
    <w:rsid w:val="001D3D45"/>
    <w:rsid w:val="001D4DB5"/>
    <w:rsid w:val="001D70FD"/>
    <w:rsid w:val="001E4FDF"/>
    <w:rsid w:val="001F55F0"/>
    <w:rsid w:val="00203069"/>
    <w:rsid w:val="002030B0"/>
    <w:rsid w:val="002077DA"/>
    <w:rsid w:val="00210BDD"/>
    <w:rsid w:val="00216970"/>
    <w:rsid w:val="0022094E"/>
    <w:rsid w:val="00224DBF"/>
    <w:rsid w:val="0023558D"/>
    <w:rsid w:val="0025104D"/>
    <w:rsid w:val="002527D1"/>
    <w:rsid w:val="002550EB"/>
    <w:rsid w:val="0025515F"/>
    <w:rsid w:val="00255800"/>
    <w:rsid w:val="002579D6"/>
    <w:rsid w:val="00257C13"/>
    <w:rsid w:val="00260A4D"/>
    <w:rsid w:val="00264060"/>
    <w:rsid w:val="00265C5E"/>
    <w:rsid w:val="00265F55"/>
    <w:rsid w:val="00281D14"/>
    <w:rsid w:val="002850C8"/>
    <w:rsid w:val="002863F9"/>
    <w:rsid w:val="00291724"/>
    <w:rsid w:val="00294DA6"/>
    <w:rsid w:val="00295443"/>
    <w:rsid w:val="002A23CB"/>
    <w:rsid w:val="002A2B33"/>
    <w:rsid w:val="002B21DF"/>
    <w:rsid w:val="002B27C1"/>
    <w:rsid w:val="002B2A3C"/>
    <w:rsid w:val="002B53CA"/>
    <w:rsid w:val="002B5A2B"/>
    <w:rsid w:val="002B6DF9"/>
    <w:rsid w:val="002B79B3"/>
    <w:rsid w:val="002C031B"/>
    <w:rsid w:val="002C4AE1"/>
    <w:rsid w:val="002C5868"/>
    <w:rsid w:val="002C636D"/>
    <w:rsid w:val="002D1377"/>
    <w:rsid w:val="002D14E4"/>
    <w:rsid w:val="002D42B3"/>
    <w:rsid w:val="002D47AF"/>
    <w:rsid w:val="002D4BEC"/>
    <w:rsid w:val="002E1792"/>
    <w:rsid w:val="002E450A"/>
    <w:rsid w:val="002F4D7E"/>
    <w:rsid w:val="002F5CFA"/>
    <w:rsid w:val="00312A71"/>
    <w:rsid w:val="003141D9"/>
    <w:rsid w:val="00314372"/>
    <w:rsid w:val="00317E2A"/>
    <w:rsid w:val="00317FB6"/>
    <w:rsid w:val="00323B43"/>
    <w:rsid w:val="0032471F"/>
    <w:rsid w:val="003267EC"/>
    <w:rsid w:val="0033368E"/>
    <w:rsid w:val="00333D22"/>
    <w:rsid w:val="003372C9"/>
    <w:rsid w:val="00343CD3"/>
    <w:rsid w:val="003471BE"/>
    <w:rsid w:val="00347D90"/>
    <w:rsid w:val="003638F9"/>
    <w:rsid w:val="00364129"/>
    <w:rsid w:val="00367D41"/>
    <w:rsid w:val="00371062"/>
    <w:rsid w:val="00372EC0"/>
    <w:rsid w:val="00377BF7"/>
    <w:rsid w:val="00384DD2"/>
    <w:rsid w:val="00385C65"/>
    <w:rsid w:val="003A385C"/>
    <w:rsid w:val="003B0EB0"/>
    <w:rsid w:val="003B15C1"/>
    <w:rsid w:val="003B1A4A"/>
    <w:rsid w:val="003C15E8"/>
    <w:rsid w:val="003C4F70"/>
    <w:rsid w:val="003C561F"/>
    <w:rsid w:val="003C5FDC"/>
    <w:rsid w:val="003D072C"/>
    <w:rsid w:val="003D37D8"/>
    <w:rsid w:val="003D513A"/>
    <w:rsid w:val="003D7147"/>
    <w:rsid w:val="003E0E8B"/>
    <w:rsid w:val="003E12BF"/>
    <w:rsid w:val="003E3D32"/>
    <w:rsid w:val="003E580C"/>
    <w:rsid w:val="003E6FBF"/>
    <w:rsid w:val="003F37C0"/>
    <w:rsid w:val="003F39B7"/>
    <w:rsid w:val="003F4FE6"/>
    <w:rsid w:val="0040766A"/>
    <w:rsid w:val="00415991"/>
    <w:rsid w:val="004224E7"/>
    <w:rsid w:val="00422A33"/>
    <w:rsid w:val="0042709B"/>
    <w:rsid w:val="0042752C"/>
    <w:rsid w:val="00431186"/>
    <w:rsid w:val="004318CD"/>
    <w:rsid w:val="00433500"/>
    <w:rsid w:val="00433A1A"/>
    <w:rsid w:val="00434232"/>
    <w:rsid w:val="004358AB"/>
    <w:rsid w:val="0044455A"/>
    <w:rsid w:val="004512A8"/>
    <w:rsid w:val="00452BD5"/>
    <w:rsid w:val="004568D9"/>
    <w:rsid w:val="004611ED"/>
    <w:rsid w:val="004654C2"/>
    <w:rsid w:val="0046737C"/>
    <w:rsid w:val="00472519"/>
    <w:rsid w:val="004740F5"/>
    <w:rsid w:val="00482424"/>
    <w:rsid w:val="004836B2"/>
    <w:rsid w:val="00486B0E"/>
    <w:rsid w:val="004A5CC7"/>
    <w:rsid w:val="004A67ED"/>
    <w:rsid w:val="004B0AE9"/>
    <w:rsid w:val="004B3EF1"/>
    <w:rsid w:val="004C04CC"/>
    <w:rsid w:val="004C4119"/>
    <w:rsid w:val="004C42DE"/>
    <w:rsid w:val="004D57D0"/>
    <w:rsid w:val="004E0FAB"/>
    <w:rsid w:val="004E58F0"/>
    <w:rsid w:val="004E7585"/>
    <w:rsid w:val="004E7991"/>
    <w:rsid w:val="004F59F7"/>
    <w:rsid w:val="00500437"/>
    <w:rsid w:val="00506E0A"/>
    <w:rsid w:val="005139C9"/>
    <w:rsid w:val="00514ACE"/>
    <w:rsid w:val="0051572A"/>
    <w:rsid w:val="005226CF"/>
    <w:rsid w:val="00523547"/>
    <w:rsid w:val="00526BD6"/>
    <w:rsid w:val="005275F8"/>
    <w:rsid w:val="005348B6"/>
    <w:rsid w:val="00535E01"/>
    <w:rsid w:val="00536B81"/>
    <w:rsid w:val="00536CC3"/>
    <w:rsid w:val="005424A9"/>
    <w:rsid w:val="00543331"/>
    <w:rsid w:val="00546D40"/>
    <w:rsid w:val="00551730"/>
    <w:rsid w:val="005564BA"/>
    <w:rsid w:val="0057090F"/>
    <w:rsid w:val="0057480C"/>
    <w:rsid w:val="00574E8D"/>
    <w:rsid w:val="0057598F"/>
    <w:rsid w:val="0058259E"/>
    <w:rsid w:val="005867E2"/>
    <w:rsid w:val="00591E14"/>
    <w:rsid w:val="0059407C"/>
    <w:rsid w:val="005A0AAD"/>
    <w:rsid w:val="005A23A4"/>
    <w:rsid w:val="005B077D"/>
    <w:rsid w:val="005C1DB3"/>
    <w:rsid w:val="005E188F"/>
    <w:rsid w:val="005E31E8"/>
    <w:rsid w:val="005E3AF9"/>
    <w:rsid w:val="005E649D"/>
    <w:rsid w:val="005E690A"/>
    <w:rsid w:val="005F0EBE"/>
    <w:rsid w:val="005F1D98"/>
    <w:rsid w:val="005F3B8E"/>
    <w:rsid w:val="005F48E1"/>
    <w:rsid w:val="005F65BF"/>
    <w:rsid w:val="0060434B"/>
    <w:rsid w:val="0060538F"/>
    <w:rsid w:val="0060750D"/>
    <w:rsid w:val="00610C0F"/>
    <w:rsid w:val="00611A62"/>
    <w:rsid w:val="006138A9"/>
    <w:rsid w:val="00613BD4"/>
    <w:rsid w:val="00613E06"/>
    <w:rsid w:val="0061615A"/>
    <w:rsid w:val="0062413F"/>
    <w:rsid w:val="006255FD"/>
    <w:rsid w:val="0062700B"/>
    <w:rsid w:val="006331A7"/>
    <w:rsid w:val="0063322D"/>
    <w:rsid w:val="00637757"/>
    <w:rsid w:val="00641240"/>
    <w:rsid w:val="006426CC"/>
    <w:rsid w:val="00642B6E"/>
    <w:rsid w:val="00643148"/>
    <w:rsid w:val="00644B5C"/>
    <w:rsid w:val="006510E2"/>
    <w:rsid w:val="00651844"/>
    <w:rsid w:val="0065321D"/>
    <w:rsid w:val="0065439D"/>
    <w:rsid w:val="0065747E"/>
    <w:rsid w:val="00660A41"/>
    <w:rsid w:val="00662559"/>
    <w:rsid w:val="00664B67"/>
    <w:rsid w:val="0066551C"/>
    <w:rsid w:val="00666178"/>
    <w:rsid w:val="00666CF0"/>
    <w:rsid w:val="00674697"/>
    <w:rsid w:val="0068509E"/>
    <w:rsid w:val="00694DA8"/>
    <w:rsid w:val="006A2AB6"/>
    <w:rsid w:val="006B1131"/>
    <w:rsid w:val="006B1717"/>
    <w:rsid w:val="006B3833"/>
    <w:rsid w:val="006B6973"/>
    <w:rsid w:val="006C5A8D"/>
    <w:rsid w:val="006E27AF"/>
    <w:rsid w:val="006E3B9C"/>
    <w:rsid w:val="006E6311"/>
    <w:rsid w:val="006F1465"/>
    <w:rsid w:val="006F44C4"/>
    <w:rsid w:val="006F62D9"/>
    <w:rsid w:val="006F6F0A"/>
    <w:rsid w:val="006F77DD"/>
    <w:rsid w:val="00706434"/>
    <w:rsid w:val="007104CD"/>
    <w:rsid w:val="007124BD"/>
    <w:rsid w:val="00712A3B"/>
    <w:rsid w:val="00713C63"/>
    <w:rsid w:val="00722113"/>
    <w:rsid w:val="00730070"/>
    <w:rsid w:val="0073398A"/>
    <w:rsid w:val="00733C0C"/>
    <w:rsid w:val="00743DA4"/>
    <w:rsid w:val="007445EF"/>
    <w:rsid w:val="00744F0A"/>
    <w:rsid w:val="00751307"/>
    <w:rsid w:val="007531B8"/>
    <w:rsid w:val="007556A2"/>
    <w:rsid w:val="00762C2F"/>
    <w:rsid w:val="007666F0"/>
    <w:rsid w:val="0077072A"/>
    <w:rsid w:val="00771B13"/>
    <w:rsid w:val="00777FA0"/>
    <w:rsid w:val="00780867"/>
    <w:rsid w:val="00784234"/>
    <w:rsid w:val="007852A0"/>
    <w:rsid w:val="0078573A"/>
    <w:rsid w:val="00790F0C"/>
    <w:rsid w:val="0079132F"/>
    <w:rsid w:val="007A2824"/>
    <w:rsid w:val="007A3EC2"/>
    <w:rsid w:val="007A4D63"/>
    <w:rsid w:val="007A5753"/>
    <w:rsid w:val="007A684C"/>
    <w:rsid w:val="007A6D23"/>
    <w:rsid w:val="007A6E2F"/>
    <w:rsid w:val="007B2B2F"/>
    <w:rsid w:val="007C5C8C"/>
    <w:rsid w:val="007D44D9"/>
    <w:rsid w:val="007D484E"/>
    <w:rsid w:val="007D4F84"/>
    <w:rsid w:val="007D64B3"/>
    <w:rsid w:val="007D7F0A"/>
    <w:rsid w:val="007E1D5B"/>
    <w:rsid w:val="007E1FD1"/>
    <w:rsid w:val="007E2EA9"/>
    <w:rsid w:val="007E4D34"/>
    <w:rsid w:val="007E712B"/>
    <w:rsid w:val="007F5667"/>
    <w:rsid w:val="007F5F60"/>
    <w:rsid w:val="007F717C"/>
    <w:rsid w:val="008021E0"/>
    <w:rsid w:val="008028FC"/>
    <w:rsid w:val="0080782A"/>
    <w:rsid w:val="00807BFF"/>
    <w:rsid w:val="00811E37"/>
    <w:rsid w:val="00820485"/>
    <w:rsid w:val="008208D4"/>
    <w:rsid w:val="00822B24"/>
    <w:rsid w:val="00823D27"/>
    <w:rsid w:val="00833BF9"/>
    <w:rsid w:val="00844BEA"/>
    <w:rsid w:val="00844FFB"/>
    <w:rsid w:val="00854394"/>
    <w:rsid w:val="00854AD1"/>
    <w:rsid w:val="00862076"/>
    <w:rsid w:val="00863566"/>
    <w:rsid w:val="008644EC"/>
    <w:rsid w:val="0087065C"/>
    <w:rsid w:val="00871DA2"/>
    <w:rsid w:val="008734E0"/>
    <w:rsid w:val="00874BFB"/>
    <w:rsid w:val="00886569"/>
    <w:rsid w:val="008902BC"/>
    <w:rsid w:val="00890E7F"/>
    <w:rsid w:val="0089303F"/>
    <w:rsid w:val="008B44E4"/>
    <w:rsid w:val="008B7726"/>
    <w:rsid w:val="008C3348"/>
    <w:rsid w:val="008C569E"/>
    <w:rsid w:val="008C5D1E"/>
    <w:rsid w:val="008D3FDE"/>
    <w:rsid w:val="008D613B"/>
    <w:rsid w:val="008E3380"/>
    <w:rsid w:val="008E667D"/>
    <w:rsid w:val="008F1D6D"/>
    <w:rsid w:val="008F70E1"/>
    <w:rsid w:val="0090315F"/>
    <w:rsid w:val="00903F1F"/>
    <w:rsid w:val="0091057A"/>
    <w:rsid w:val="00910C45"/>
    <w:rsid w:val="009120D1"/>
    <w:rsid w:val="009142F8"/>
    <w:rsid w:val="00914D14"/>
    <w:rsid w:val="009150D7"/>
    <w:rsid w:val="009160A0"/>
    <w:rsid w:val="00920227"/>
    <w:rsid w:val="00931773"/>
    <w:rsid w:val="00932171"/>
    <w:rsid w:val="009321A1"/>
    <w:rsid w:val="0093241B"/>
    <w:rsid w:val="00933228"/>
    <w:rsid w:val="00933CBC"/>
    <w:rsid w:val="009367BA"/>
    <w:rsid w:val="00942A77"/>
    <w:rsid w:val="00952C78"/>
    <w:rsid w:val="00955784"/>
    <w:rsid w:val="009577DF"/>
    <w:rsid w:val="009610BA"/>
    <w:rsid w:val="00963532"/>
    <w:rsid w:val="0096415B"/>
    <w:rsid w:val="0097102F"/>
    <w:rsid w:val="009735A1"/>
    <w:rsid w:val="00991B73"/>
    <w:rsid w:val="00992DAA"/>
    <w:rsid w:val="0099360E"/>
    <w:rsid w:val="00996D81"/>
    <w:rsid w:val="00997931"/>
    <w:rsid w:val="009A04A2"/>
    <w:rsid w:val="009A2FEA"/>
    <w:rsid w:val="009A3E64"/>
    <w:rsid w:val="009B16C9"/>
    <w:rsid w:val="009B2E9A"/>
    <w:rsid w:val="009B561E"/>
    <w:rsid w:val="009B591C"/>
    <w:rsid w:val="009C49DC"/>
    <w:rsid w:val="009C7B28"/>
    <w:rsid w:val="009D457F"/>
    <w:rsid w:val="009D493C"/>
    <w:rsid w:val="009D520F"/>
    <w:rsid w:val="009D64D8"/>
    <w:rsid w:val="009E1D65"/>
    <w:rsid w:val="009E4537"/>
    <w:rsid w:val="009E485D"/>
    <w:rsid w:val="009E6A4C"/>
    <w:rsid w:val="009F08B7"/>
    <w:rsid w:val="00A037CA"/>
    <w:rsid w:val="00A044F4"/>
    <w:rsid w:val="00A072AB"/>
    <w:rsid w:val="00A10B78"/>
    <w:rsid w:val="00A1333B"/>
    <w:rsid w:val="00A25F81"/>
    <w:rsid w:val="00A2673F"/>
    <w:rsid w:val="00A270AD"/>
    <w:rsid w:val="00A278A3"/>
    <w:rsid w:val="00A30814"/>
    <w:rsid w:val="00A331A8"/>
    <w:rsid w:val="00A34B20"/>
    <w:rsid w:val="00A37281"/>
    <w:rsid w:val="00A47470"/>
    <w:rsid w:val="00A524AE"/>
    <w:rsid w:val="00A55C2B"/>
    <w:rsid w:val="00A600BF"/>
    <w:rsid w:val="00A6094A"/>
    <w:rsid w:val="00A60B0F"/>
    <w:rsid w:val="00A620AD"/>
    <w:rsid w:val="00A62392"/>
    <w:rsid w:val="00A63A36"/>
    <w:rsid w:val="00A67C6F"/>
    <w:rsid w:val="00A7377B"/>
    <w:rsid w:val="00A801DA"/>
    <w:rsid w:val="00A81DC3"/>
    <w:rsid w:val="00A8267F"/>
    <w:rsid w:val="00A92150"/>
    <w:rsid w:val="00A94334"/>
    <w:rsid w:val="00A95753"/>
    <w:rsid w:val="00A966EF"/>
    <w:rsid w:val="00AA1179"/>
    <w:rsid w:val="00AA31A3"/>
    <w:rsid w:val="00AA7036"/>
    <w:rsid w:val="00AB0C84"/>
    <w:rsid w:val="00AB64F7"/>
    <w:rsid w:val="00AC37BB"/>
    <w:rsid w:val="00AC3DDD"/>
    <w:rsid w:val="00AC4077"/>
    <w:rsid w:val="00AC4ECE"/>
    <w:rsid w:val="00AC6CBB"/>
    <w:rsid w:val="00AD0ABA"/>
    <w:rsid w:val="00AD1DEA"/>
    <w:rsid w:val="00AD368C"/>
    <w:rsid w:val="00AD5DAC"/>
    <w:rsid w:val="00AE02B6"/>
    <w:rsid w:val="00AF4E61"/>
    <w:rsid w:val="00B01FFC"/>
    <w:rsid w:val="00B022DB"/>
    <w:rsid w:val="00B0279F"/>
    <w:rsid w:val="00B027AF"/>
    <w:rsid w:val="00B077A4"/>
    <w:rsid w:val="00B11604"/>
    <w:rsid w:val="00B125CA"/>
    <w:rsid w:val="00B12FF3"/>
    <w:rsid w:val="00B2405D"/>
    <w:rsid w:val="00B25349"/>
    <w:rsid w:val="00B25CBE"/>
    <w:rsid w:val="00B27775"/>
    <w:rsid w:val="00B3010D"/>
    <w:rsid w:val="00B32AD4"/>
    <w:rsid w:val="00B369BF"/>
    <w:rsid w:val="00B43E33"/>
    <w:rsid w:val="00B5267E"/>
    <w:rsid w:val="00B614A3"/>
    <w:rsid w:val="00B93686"/>
    <w:rsid w:val="00B94859"/>
    <w:rsid w:val="00BA6491"/>
    <w:rsid w:val="00BA68BB"/>
    <w:rsid w:val="00BB64B0"/>
    <w:rsid w:val="00BB7326"/>
    <w:rsid w:val="00BC0362"/>
    <w:rsid w:val="00BC29D8"/>
    <w:rsid w:val="00BC3181"/>
    <w:rsid w:val="00BC624A"/>
    <w:rsid w:val="00BC67D2"/>
    <w:rsid w:val="00BD346B"/>
    <w:rsid w:val="00BD3A6E"/>
    <w:rsid w:val="00BD424F"/>
    <w:rsid w:val="00BD62F5"/>
    <w:rsid w:val="00BE11A1"/>
    <w:rsid w:val="00BE3B25"/>
    <w:rsid w:val="00BE4F75"/>
    <w:rsid w:val="00BE5E90"/>
    <w:rsid w:val="00C00757"/>
    <w:rsid w:val="00C03AFB"/>
    <w:rsid w:val="00C04F55"/>
    <w:rsid w:val="00C0551B"/>
    <w:rsid w:val="00C05FBC"/>
    <w:rsid w:val="00C10DDE"/>
    <w:rsid w:val="00C15921"/>
    <w:rsid w:val="00C159D6"/>
    <w:rsid w:val="00C16EBF"/>
    <w:rsid w:val="00C229D9"/>
    <w:rsid w:val="00C23626"/>
    <w:rsid w:val="00C26CFC"/>
    <w:rsid w:val="00C33DE7"/>
    <w:rsid w:val="00C41AB0"/>
    <w:rsid w:val="00C42BDB"/>
    <w:rsid w:val="00C45688"/>
    <w:rsid w:val="00C47089"/>
    <w:rsid w:val="00C47447"/>
    <w:rsid w:val="00C53084"/>
    <w:rsid w:val="00C54130"/>
    <w:rsid w:val="00C57C88"/>
    <w:rsid w:val="00C57EF0"/>
    <w:rsid w:val="00C60283"/>
    <w:rsid w:val="00C73FC9"/>
    <w:rsid w:val="00C74A7E"/>
    <w:rsid w:val="00C770FE"/>
    <w:rsid w:val="00C77D6F"/>
    <w:rsid w:val="00C834A9"/>
    <w:rsid w:val="00C86568"/>
    <w:rsid w:val="00C95244"/>
    <w:rsid w:val="00C97742"/>
    <w:rsid w:val="00CB1A6D"/>
    <w:rsid w:val="00CB415E"/>
    <w:rsid w:val="00CB442C"/>
    <w:rsid w:val="00CC35B8"/>
    <w:rsid w:val="00CD2321"/>
    <w:rsid w:val="00CD2375"/>
    <w:rsid w:val="00CD4B01"/>
    <w:rsid w:val="00CE06C4"/>
    <w:rsid w:val="00CE412D"/>
    <w:rsid w:val="00CE5B6F"/>
    <w:rsid w:val="00CF36CD"/>
    <w:rsid w:val="00CF6355"/>
    <w:rsid w:val="00CF7238"/>
    <w:rsid w:val="00CF7A1B"/>
    <w:rsid w:val="00D010B9"/>
    <w:rsid w:val="00D01B5D"/>
    <w:rsid w:val="00D111C6"/>
    <w:rsid w:val="00D15DE6"/>
    <w:rsid w:val="00D15EB9"/>
    <w:rsid w:val="00D163B2"/>
    <w:rsid w:val="00D23940"/>
    <w:rsid w:val="00D24030"/>
    <w:rsid w:val="00D269FB"/>
    <w:rsid w:val="00D30825"/>
    <w:rsid w:val="00D32F6A"/>
    <w:rsid w:val="00D334E1"/>
    <w:rsid w:val="00D4071D"/>
    <w:rsid w:val="00D43216"/>
    <w:rsid w:val="00D44988"/>
    <w:rsid w:val="00D45190"/>
    <w:rsid w:val="00D50EF5"/>
    <w:rsid w:val="00D526B7"/>
    <w:rsid w:val="00D62938"/>
    <w:rsid w:val="00D6527A"/>
    <w:rsid w:val="00D7260A"/>
    <w:rsid w:val="00D81500"/>
    <w:rsid w:val="00D84B20"/>
    <w:rsid w:val="00D87B64"/>
    <w:rsid w:val="00D87D53"/>
    <w:rsid w:val="00D90368"/>
    <w:rsid w:val="00D92F3B"/>
    <w:rsid w:val="00D972DB"/>
    <w:rsid w:val="00D97FBB"/>
    <w:rsid w:val="00DA02E8"/>
    <w:rsid w:val="00DA138D"/>
    <w:rsid w:val="00DA2F8A"/>
    <w:rsid w:val="00DA3085"/>
    <w:rsid w:val="00DA3832"/>
    <w:rsid w:val="00DA5C89"/>
    <w:rsid w:val="00DA7824"/>
    <w:rsid w:val="00DB2287"/>
    <w:rsid w:val="00DB6E70"/>
    <w:rsid w:val="00DC037A"/>
    <w:rsid w:val="00DD2278"/>
    <w:rsid w:val="00DD2CD2"/>
    <w:rsid w:val="00DD422B"/>
    <w:rsid w:val="00DD7DDC"/>
    <w:rsid w:val="00DF0BE9"/>
    <w:rsid w:val="00DF7761"/>
    <w:rsid w:val="00E02325"/>
    <w:rsid w:val="00E06A6A"/>
    <w:rsid w:val="00E071D6"/>
    <w:rsid w:val="00E11914"/>
    <w:rsid w:val="00E13A22"/>
    <w:rsid w:val="00E20C65"/>
    <w:rsid w:val="00E23B77"/>
    <w:rsid w:val="00E30728"/>
    <w:rsid w:val="00E32F44"/>
    <w:rsid w:val="00E4116B"/>
    <w:rsid w:val="00E416B0"/>
    <w:rsid w:val="00E441CC"/>
    <w:rsid w:val="00E44E01"/>
    <w:rsid w:val="00E51B70"/>
    <w:rsid w:val="00E52749"/>
    <w:rsid w:val="00E545DE"/>
    <w:rsid w:val="00E60671"/>
    <w:rsid w:val="00E70244"/>
    <w:rsid w:val="00E70848"/>
    <w:rsid w:val="00E71776"/>
    <w:rsid w:val="00E7493A"/>
    <w:rsid w:val="00E76E3B"/>
    <w:rsid w:val="00E80DDB"/>
    <w:rsid w:val="00E928BE"/>
    <w:rsid w:val="00E94EB3"/>
    <w:rsid w:val="00EA1530"/>
    <w:rsid w:val="00EA2E58"/>
    <w:rsid w:val="00EB2845"/>
    <w:rsid w:val="00EB2A3F"/>
    <w:rsid w:val="00EB4785"/>
    <w:rsid w:val="00EC0784"/>
    <w:rsid w:val="00EC1A00"/>
    <w:rsid w:val="00EC4D31"/>
    <w:rsid w:val="00EC777A"/>
    <w:rsid w:val="00EC7992"/>
    <w:rsid w:val="00ED754C"/>
    <w:rsid w:val="00EE2FE3"/>
    <w:rsid w:val="00EF0FDC"/>
    <w:rsid w:val="00EF1D4D"/>
    <w:rsid w:val="00EF4DA7"/>
    <w:rsid w:val="00EF6DF1"/>
    <w:rsid w:val="00F00C08"/>
    <w:rsid w:val="00F0163A"/>
    <w:rsid w:val="00F01E24"/>
    <w:rsid w:val="00F15C72"/>
    <w:rsid w:val="00F17337"/>
    <w:rsid w:val="00F17A9E"/>
    <w:rsid w:val="00F262A2"/>
    <w:rsid w:val="00F27B5A"/>
    <w:rsid w:val="00F349A8"/>
    <w:rsid w:val="00F34A05"/>
    <w:rsid w:val="00F34D35"/>
    <w:rsid w:val="00F36747"/>
    <w:rsid w:val="00F36CC4"/>
    <w:rsid w:val="00F45500"/>
    <w:rsid w:val="00F45EB9"/>
    <w:rsid w:val="00F45FBF"/>
    <w:rsid w:val="00F46427"/>
    <w:rsid w:val="00F46DFC"/>
    <w:rsid w:val="00F55ECB"/>
    <w:rsid w:val="00F61204"/>
    <w:rsid w:val="00F6533F"/>
    <w:rsid w:val="00F7124E"/>
    <w:rsid w:val="00F721C1"/>
    <w:rsid w:val="00F745D0"/>
    <w:rsid w:val="00F74A4C"/>
    <w:rsid w:val="00F74F40"/>
    <w:rsid w:val="00F75C9D"/>
    <w:rsid w:val="00F816F6"/>
    <w:rsid w:val="00F83B08"/>
    <w:rsid w:val="00F840E8"/>
    <w:rsid w:val="00F90A75"/>
    <w:rsid w:val="00F91762"/>
    <w:rsid w:val="00FA1F34"/>
    <w:rsid w:val="00FA6018"/>
    <w:rsid w:val="00FA63D7"/>
    <w:rsid w:val="00FB198F"/>
    <w:rsid w:val="00FB3825"/>
    <w:rsid w:val="00FB639A"/>
    <w:rsid w:val="00FC1B42"/>
    <w:rsid w:val="00FC2414"/>
    <w:rsid w:val="00FC70B3"/>
    <w:rsid w:val="00FD28CF"/>
    <w:rsid w:val="00FD2B12"/>
    <w:rsid w:val="00FE26D8"/>
    <w:rsid w:val="00FE4724"/>
    <w:rsid w:val="00FE4B78"/>
    <w:rsid w:val="00FE5345"/>
    <w:rsid w:val="00FF4389"/>
    <w:rsid w:val="015F68D5"/>
    <w:rsid w:val="01A6458E"/>
    <w:rsid w:val="03797357"/>
    <w:rsid w:val="058F3F90"/>
    <w:rsid w:val="05BA3E4B"/>
    <w:rsid w:val="06B7259C"/>
    <w:rsid w:val="088F4A3B"/>
    <w:rsid w:val="08CB210B"/>
    <w:rsid w:val="09715FC0"/>
    <w:rsid w:val="09A53565"/>
    <w:rsid w:val="0A1E6D5A"/>
    <w:rsid w:val="0A725DAA"/>
    <w:rsid w:val="0B0C3A5A"/>
    <w:rsid w:val="0C0E5C1B"/>
    <w:rsid w:val="0C9A6338"/>
    <w:rsid w:val="0F991BE9"/>
    <w:rsid w:val="1009381D"/>
    <w:rsid w:val="100D0EE2"/>
    <w:rsid w:val="10112F40"/>
    <w:rsid w:val="103416D8"/>
    <w:rsid w:val="11463FAA"/>
    <w:rsid w:val="12575356"/>
    <w:rsid w:val="13A61DE7"/>
    <w:rsid w:val="143C1162"/>
    <w:rsid w:val="147826F3"/>
    <w:rsid w:val="154D0E90"/>
    <w:rsid w:val="160C13A4"/>
    <w:rsid w:val="16393D37"/>
    <w:rsid w:val="1A9D4D45"/>
    <w:rsid w:val="1CA677F5"/>
    <w:rsid w:val="22017DDC"/>
    <w:rsid w:val="23567273"/>
    <w:rsid w:val="2372782D"/>
    <w:rsid w:val="254142E4"/>
    <w:rsid w:val="25774373"/>
    <w:rsid w:val="25E86092"/>
    <w:rsid w:val="27781D89"/>
    <w:rsid w:val="27DC02BB"/>
    <w:rsid w:val="2BFA5DC9"/>
    <w:rsid w:val="2C6C5E6C"/>
    <w:rsid w:val="2DF866A2"/>
    <w:rsid w:val="2E492E6A"/>
    <w:rsid w:val="2ED05344"/>
    <w:rsid w:val="2F535990"/>
    <w:rsid w:val="2FA14AE1"/>
    <w:rsid w:val="31DA667C"/>
    <w:rsid w:val="34534A5D"/>
    <w:rsid w:val="34A81B2C"/>
    <w:rsid w:val="34DD1AFB"/>
    <w:rsid w:val="351647F0"/>
    <w:rsid w:val="35CA54E8"/>
    <w:rsid w:val="35CA6288"/>
    <w:rsid w:val="368E68C4"/>
    <w:rsid w:val="36D12F79"/>
    <w:rsid w:val="395D7247"/>
    <w:rsid w:val="3C3F5EE2"/>
    <w:rsid w:val="3DCA7635"/>
    <w:rsid w:val="3E225D1B"/>
    <w:rsid w:val="40F21556"/>
    <w:rsid w:val="428E1755"/>
    <w:rsid w:val="444A048F"/>
    <w:rsid w:val="45C25E7E"/>
    <w:rsid w:val="461216CE"/>
    <w:rsid w:val="4699650D"/>
    <w:rsid w:val="477D096E"/>
    <w:rsid w:val="47A877C9"/>
    <w:rsid w:val="4BB261C1"/>
    <w:rsid w:val="4CBE2E45"/>
    <w:rsid w:val="4DD5453B"/>
    <w:rsid w:val="4E426B85"/>
    <w:rsid w:val="4E9F1F1A"/>
    <w:rsid w:val="4F804917"/>
    <w:rsid w:val="557E3EA4"/>
    <w:rsid w:val="56FE4910"/>
    <w:rsid w:val="576C2143"/>
    <w:rsid w:val="57AB714A"/>
    <w:rsid w:val="59BE7107"/>
    <w:rsid w:val="5C404088"/>
    <w:rsid w:val="5C8B32EC"/>
    <w:rsid w:val="5E8952DA"/>
    <w:rsid w:val="5EBC702F"/>
    <w:rsid w:val="5F2871D9"/>
    <w:rsid w:val="607D4F01"/>
    <w:rsid w:val="61E3637D"/>
    <w:rsid w:val="62330640"/>
    <w:rsid w:val="62AA67F8"/>
    <w:rsid w:val="64651479"/>
    <w:rsid w:val="65733C74"/>
    <w:rsid w:val="68537B77"/>
    <w:rsid w:val="68AD0FF9"/>
    <w:rsid w:val="69210B5F"/>
    <w:rsid w:val="69DA7EE6"/>
    <w:rsid w:val="69ED4B3B"/>
    <w:rsid w:val="6A374D4C"/>
    <w:rsid w:val="6AE6219C"/>
    <w:rsid w:val="6DD96068"/>
    <w:rsid w:val="6E525102"/>
    <w:rsid w:val="718F150A"/>
    <w:rsid w:val="71EF0FB1"/>
    <w:rsid w:val="747D6D3A"/>
    <w:rsid w:val="75761F1A"/>
    <w:rsid w:val="75915DC0"/>
    <w:rsid w:val="762075D5"/>
    <w:rsid w:val="76744F76"/>
    <w:rsid w:val="7B813554"/>
    <w:rsid w:val="7C32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07BF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807BF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kern w:val="44"/>
      <w:sz w:val="48"/>
      <w:szCs w:val="48"/>
    </w:rPr>
  </w:style>
  <w:style w:type="paragraph" w:styleId="2">
    <w:name w:val="heading 2"/>
    <w:basedOn w:val="a"/>
    <w:next w:val="a"/>
    <w:qFormat/>
    <w:rsid w:val="00807BFF"/>
    <w:pPr>
      <w:spacing w:before="100" w:beforeAutospacing="1" w:after="100" w:afterAutospacing="1"/>
      <w:outlineLvl w:val="1"/>
    </w:pPr>
    <w:rPr>
      <w:rFonts w:ascii="宋体" w:eastAsia="宋体" w:hAnsi="宋体" w:cs="Times New Roman" w:hint="eastAsia"/>
      <w:b/>
      <w:sz w:val="36"/>
      <w:szCs w:val="36"/>
    </w:rPr>
  </w:style>
  <w:style w:type="paragraph" w:styleId="3">
    <w:name w:val="heading 3"/>
    <w:basedOn w:val="a"/>
    <w:next w:val="a"/>
    <w:unhideWhenUsed/>
    <w:qFormat/>
    <w:rsid w:val="00807BFF"/>
    <w:pPr>
      <w:keepNext/>
      <w:keepLines/>
      <w:spacing w:line="413" w:lineRule="auto"/>
      <w:outlineLvl w:val="2"/>
    </w:pPr>
    <w:rPr>
      <w:rFonts w:ascii="Times New Roman" w:eastAsia="仿宋_GB2312" w:hAnsi="Times New Roman" w:cs="Times New Roman"/>
      <w:sz w:val="21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807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807BFF"/>
    <w:pPr>
      <w:spacing w:line="0" w:lineRule="atLeast"/>
    </w:pPr>
    <w:rPr>
      <w:rFonts w:eastAsia="小标宋"/>
      <w:sz w:val="44"/>
      <w:szCs w:val="32"/>
    </w:rPr>
  </w:style>
  <w:style w:type="paragraph" w:styleId="a4">
    <w:name w:val="annotation text"/>
    <w:basedOn w:val="a"/>
    <w:uiPriority w:val="99"/>
    <w:semiHidden/>
    <w:unhideWhenUsed/>
    <w:qFormat/>
    <w:rsid w:val="00807BFF"/>
  </w:style>
  <w:style w:type="paragraph" w:styleId="a5">
    <w:name w:val="Date"/>
    <w:basedOn w:val="a"/>
    <w:next w:val="a"/>
    <w:link w:val="Char"/>
    <w:uiPriority w:val="99"/>
    <w:semiHidden/>
    <w:unhideWhenUsed/>
    <w:qFormat/>
    <w:rsid w:val="00807BFF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807BFF"/>
    <w:pPr>
      <w:spacing w:after="0"/>
    </w:pPr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807BF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qFormat/>
    <w:rsid w:val="00807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07BF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807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rsid w:val="00807BFF"/>
    <w:rPr>
      <w:rFonts w:eastAsiaTheme="minorEastAsia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807BFF"/>
    <w:rPr>
      <w:b/>
      <w:bCs/>
    </w:rPr>
  </w:style>
  <w:style w:type="character" w:styleId="ad">
    <w:name w:val="page number"/>
    <w:basedOn w:val="a1"/>
    <w:qFormat/>
    <w:rsid w:val="00807BFF"/>
  </w:style>
  <w:style w:type="character" w:customStyle="1" w:styleId="Char1">
    <w:name w:val="页脚 Char"/>
    <w:basedOn w:val="a1"/>
    <w:link w:val="a7"/>
    <w:uiPriority w:val="99"/>
    <w:qFormat/>
    <w:rsid w:val="00807BFF"/>
    <w:rPr>
      <w:rFonts w:ascii="Tahoma" w:hAnsi="Tahoma"/>
      <w:sz w:val="18"/>
      <w:szCs w:val="18"/>
    </w:rPr>
  </w:style>
  <w:style w:type="character" w:customStyle="1" w:styleId="Char">
    <w:name w:val="日期 Char"/>
    <w:basedOn w:val="a1"/>
    <w:link w:val="a5"/>
    <w:uiPriority w:val="99"/>
    <w:semiHidden/>
    <w:qFormat/>
    <w:rsid w:val="00807BFF"/>
    <w:rPr>
      <w:rFonts w:ascii="Tahoma" w:hAnsi="Tahoma"/>
    </w:rPr>
  </w:style>
  <w:style w:type="character" w:customStyle="1" w:styleId="Char0">
    <w:name w:val="批注框文本 Char"/>
    <w:basedOn w:val="a1"/>
    <w:link w:val="a6"/>
    <w:uiPriority w:val="99"/>
    <w:semiHidden/>
    <w:qFormat/>
    <w:rsid w:val="00807BFF"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807BFF"/>
    <w:pPr>
      <w:ind w:firstLineChars="200" w:firstLine="420"/>
    </w:pPr>
  </w:style>
  <w:style w:type="paragraph" w:customStyle="1" w:styleId="10">
    <w:name w:val="样式1"/>
    <w:basedOn w:val="a"/>
    <w:link w:val="1Char0"/>
    <w:qFormat/>
    <w:rsid w:val="00807BF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20">
    <w:name w:val="样式2"/>
    <w:basedOn w:val="10"/>
    <w:link w:val="2Char"/>
    <w:qFormat/>
    <w:rsid w:val="00807BFF"/>
  </w:style>
  <w:style w:type="character" w:customStyle="1" w:styleId="1Char0">
    <w:name w:val="样式1 Char"/>
    <w:basedOn w:val="a1"/>
    <w:link w:val="10"/>
    <w:qFormat/>
    <w:rsid w:val="00807BFF"/>
    <w:rPr>
      <w:rFonts w:ascii="Tahoma" w:hAnsi="Tahoma"/>
      <w:sz w:val="18"/>
      <w:szCs w:val="18"/>
    </w:rPr>
  </w:style>
  <w:style w:type="character" w:customStyle="1" w:styleId="2Char">
    <w:name w:val="样式2 Char"/>
    <w:basedOn w:val="1Char0"/>
    <w:link w:val="20"/>
    <w:qFormat/>
    <w:rsid w:val="00807BFF"/>
  </w:style>
  <w:style w:type="paragraph" w:customStyle="1" w:styleId="30">
    <w:name w:val="样式3"/>
    <w:basedOn w:val="a"/>
    <w:link w:val="3Char"/>
    <w:qFormat/>
    <w:rsid w:val="00807BF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3Char">
    <w:name w:val="样式3 Char"/>
    <w:basedOn w:val="a1"/>
    <w:link w:val="30"/>
    <w:qFormat/>
    <w:rsid w:val="00807BFF"/>
    <w:rPr>
      <w:rFonts w:ascii="Tahoma" w:hAnsi="Tahoma"/>
      <w:sz w:val="18"/>
      <w:szCs w:val="18"/>
    </w:rPr>
  </w:style>
  <w:style w:type="paragraph" w:customStyle="1" w:styleId="40">
    <w:name w:val="样式4"/>
    <w:basedOn w:val="a"/>
    <w:link w:val="4Char"/>
    <w:qFormat/>
    <w:rsid w:val="00807BF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4Char">
    <w:name w:val="样式4 Char"/>
    <w:basedOn w:val="a1"/>
    <w:link w:val="40"/>
    <w:qFormat/>
    <w:rsid w:val="00807BFF"/>
    <w:rPr>
      <w:rFonts w:ascii="Tahoma" w:hAnsi="Tahoma"/>
      <w:sz w:val="18"/>
      <w:szCs w:val="18"/>
    </w:rPr>
  </w:style>
  <w:style w:type="paragraph" w:customStyle="1" w:styleId="5">
    <w:name w:val="样式5"/>
    <w:basedOn w:val="a"/>
    <w:link w:val="5Char"/>
    <w:qFormat/>
    <w:rsid w:val="00807BF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5Char">
    <w:name w:val="样式5 Char"/>
    <w:basedOn w:val="a1"/>
    <w:link w:val="5"/>
    <w:qFormat/>
    <w:rsid w:val="00807BFF"/>
    <w:rPr>
      <w:rFonts w:ascii="Tahoma" w:hAnsi="Tahoma"/>
      <w:sz w:val="18"/>
      <w:szCs w:val="18"/>
    </w:rPr>
  </w:style>
  <w:style w:type="paragraph" w:customStyle="1" w:styleId="6">
    <w:name w:val="样式6"/>
    <w:basedOn w:val="a"/>
    <w:link w:val="6Char"/>
    <w:qFormat/>
    <w:rsid w:val="00807BF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Char">
    <w:name w:val="样式6 Char"/>
    <w:basedOn w:val="a1"/>
    <w:link w:val="6"/>
    <w:qFormat/>
    <w:rsid w:val="00807BFF"/>
    <w:rPr>
      <w:rFonts w:ascii="Tahoma" w:hAnsi="Tahoma"/>
      <w:sz w:val="18"/>
      <w:szCs w:val="18"/>
    </w:rPr>
  </w:style>
  <w:style w:type="character" w:customStyle="1" w:styleId="Char2">
    <w:name w:val="页眉 Char"/>
    <w:basedOn w:val="a1"/>
    <w:link w:val="a8"/>
    <w:uiPriority w:val="99"/>
    <w:semiHidden/>
    <w:qFormat/>
    <w:rsid w:val="00807BFF"/>
    <w:rPr>
      <w:rFonts w:ascii="Tahoma" w:hAnsi="Tahoma"/>
      <w:sz w:val="18"/>
      <w:szCs w:val="18"/>
    </w:rPr>
  </w:style>
  <w:style w:type="character" w:customStyle="1" w:styleId="Char3">
    <w:name w:val="标题 Char"/>
    <w:basedOn w:val="a1"/>
    <w:link w:val="aa"/>
    <w:uiPriority w:val="10"/>
    <w:qFormat/>
    <w:rsid w:val="00807B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sid w:val="00807BFF"/>
    <w:rPr>
      <w:rFonts w:ascii="宋体" w:eastAsia="宋体" w:hAnsi="宋体" w:cs="宋体"/>
      <w:b/>
      <w:kern w:val="44"/>
      <w:sz w:val="48"/>
      <w:szCs w:val="48"/>
    </w:rPr>
  </w:style>
  <w:style w:type="character" w:customStyle="1" w:styleId="font41">
    <w:name w:val="font41"/>
    <w:basedOn w:val="a1"/>
    <w:qFormat/>
    <w:rsid w:val="00807BFF"/>
    <w:rPr>
      <w:rFonts w:ascii="黑体" w:eastAsia="黑体" w:hAnsi="宋体" w:cs="黑体" w:hint="eastAsia"/>
      <w:color w:val="FF0000"/>
      <w:sz w:val="24"/>
      <w:szCs w:val="24"/>
      <w:u w:val="none"/>
    </w:rPr>
  </w:style>
  <w:style w:type="character" w:customStyle="1" w:styleId="font31">
    <w:name w:val="font31"/>
    <w:basedOn w:val="a1"/>
    <w:qFormat/>
    <w:rsid w:val="00807BFF"/>
    <w:rPr>
      <w:rFonts w:ascii="黑体" w:eastAsia="黑体" w:hAnsi="宋体" w:cs="黑体" w:hint="eastAsia"/>
      <w:color w:val="000000"/>
      <w:sz w:val="24"/>
      <w:szCs w:val="24"/>
      <w:u w:val="none"/>
    </w:rPr>
  </w:style>
  <w:style w:type="paragraph" w:customStyle="1" w:styleId="Default">
    <w:name w:val="Default"/>
    <w:qFormat/>
    <w:rsid w:val="00807BFF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1046"/>
    <customShpInfo spid="_x0000_s1033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A7604-1113-4DBE-9F73-0AB10A23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istrator</cp:lastModifiedBy>
  <cp:revision>3</cp:revision>
  <cp:lastPrinted>2022-08-26T04:10:00Z</cp:lastPrinted>
  <dcterms:created xsi:type="dcterms:W3CDTF">2021-03-30T07:18:00Z</dcterms:created>
  <dcterms:modified xsi:type="dcterms:W3CDTF">2022-08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E5058150B0D466981A6171F5A025213</vt:lpwstr>
  </property>
</Properties>
</file>